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9.03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Отделение Социального фонда России по Краснодарскому краю вводит дополнительный день приема граждан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тделение Социального фонда России по Краснодарскому краю</w:t>
      </w:r>
      <w:r>
        <w:rPr>
          <w:rFonts w:ascii="Montserrat" w:hAnsi="Montserrat"/>
          <w:sz w:val="28"/>
          <w:szCs w:val="28"/>
        </w:rPr>
        <w:t xml:space="preserve"> расширяет график приема в своих клиентских службах. Начиная с марта офисы фонда, помимо основного обслуживания по будням, будут принимать посетителей в дополнительный день – каждую последнюю субботу месяца. Граждане и организации смогут получить в этот день весь перечень услуг СФР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ервым дополнительным днем приема станет 30 марта, которое выпадает на последнюю субботу месяца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этот день, как и во все другие дополнительные дни обслуживания, клиентские службы Отделения  Социального фонда по Краснодарскому краю будут вести прием посетителей с 9:00 до 15:00 часов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ведение еще одного дня работы в течение месяца позволит улучшить клиентское обслуживание и повысит доступность сервисов Социального фонда России. Новый график будет особенно удобен работающим жителям Краснодарского края, поскольку они смогут обратиться за услугами в выходной день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Запись на прием в дополнительный день открыта через электронный сервис СФР: </w:t>
      </w:r>
      <w:hyperlink r:id="rId2">
        <w:r>
          <w:rPr>
            <w:rFonts w:ascii="Montserrat" w:hAnsi="Montserrat"/>
            <w:sz w:val="28"/>
            <w:szCs w:val="28"/>
          </w:rPr>
          <w:t>https://es.pfrf.ru/znp/</w:t>
        </w:r>
      </w:hyperlink>
      <w:r>
        <w:rPr>
          <w:rFonts w:ascii="Montserrat" w:hAnsi="Montserrat"/>
          <w:sz w:val="28"/>
          <w:szCs w:val="28"/>
        </w:rPr>
        <w:t xml:space="preserve">. Уточнить актуальное расписание работы ближайшей клиентской службы с учетом всех изменений всегда можно по телефону контакт-центра: </w:t>
        <w:br/>
        <w:t>8 (800) 100-00-01 (звонок бесплатный)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метим, что перед посещением клиентского офиса Социального фонда можно попробовать решить возникший вопрос через контакт-центр. Его операторы окажут помощь и постараются дистанционно предоставить необходимую информацию, если это возможно. Если без личного посещения не обойтись, записаться на прием в Социальный фонд можно через сервис предварительной записи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s.pfrf.ru/znp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BD0C-F237-4904-BB64-8DD650B0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5.2$Windows_x86 LibreOffice_project/184fe81b8c8c30d8b5082578aee2fed2ea847c01</Application>
  <AppVersion>15.0000</AppVersion>
  <Pages>2</Pages>
  <Words>242</Words>
  <Characters>1630</Characters>
  <CharactersWithSpaces>1868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1:26:00Z</dcterms:created>
  <dc:creator>Обиход Владимир Анатольевич</dc:creator>
  <dc:description/>
  <dc:language>ru-RU</dc:language>
  <cp:lastModifiedBy>Бекух Аслан Нурбечевич</cp:lastModifiedBy>
  <cp:lastPrinted>2024-03-04T12:33:00Z</cp:lastPrinted>
  <dcterms:modified xsi:type="dcterms:W3CDTF">2024-03-18T06:37:00Z</dcterms:modified>
  <cp:revision>10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